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C576A7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75F5" w:rsidR="004875F5">
        <w:t>Mário Aparecido Ferreira Martin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92293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>Jardim Santa Madalen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1FD111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90344">
        <w:t>03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58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19653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875F5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5621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1AE1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3A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03T18:30:00Z</dcterms:created>
  <dcterms:modified xsi:type="dcterms:W3CDTF">2023-04-03T18:30:00Z</dcterms:modified>
</cp:coreProperties>
</file>